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C3E9F" w14:textId="77777777" w:rsidR="00782EAF" w:rsidRDefault="00782EAF" w:rsidP="00642892">
      <w:pPr>
        <w:spacing w:before="120" w:after="120" w:line="240" w:lineRule="auto"/>
        <w:rPr>
          <w:rFonts w:ascii="Times New Roman" w:eastAsia="Times New Roman" w:hAnsi="Times New Roman" w:cs="Times New Roman"/>
          <w:i/>
          <w:color w:val="000000"/>
          <w:szCs w:val="24"/>
          <w:lang w:eastAsia="lt-LT"/>
        </w:rPr>
      </w:pPr>
      <w:bookmarkStart w:id="0" w:name="_Hlk142030910"/>
    </w:p>
    <w:p w14:paraId="2E43CB71" w14:textId="567F0D87" w:rsidR="006F6EFB" w:rsidRPr="00A50501" w:rsidRDefault="00782EAF" w:rsidP="00642892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lt-LT"/>
        </w:rPr>
      </w:pPr>
      <w:r w:rsidRPr="00782EA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lt-LT"/>
        </w:rPr>
        <w:t xml:space="preserve">Lyčių lygybės </w:t>
      </w:r>
      <w:r w:rsidR="00A5050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lt-LT"/>
        </w:rPr>
        <w:t>rodikliai</w:t>
      </w:r>
      <w:r w:rsidRPr="00782EA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lt-LT"/>
        </w:rPr>
        <w:t xml:space="preserve"> Panevėžio miesto </w:t>
      </w:r>
      <w:r w:rsidRPr="00A505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lt-LT"/>
        </w:rPr>
        <w:t xml:space="preserve">savivaldybės administracijoje </w:t>
      </w:r>
      <w:r w:rsidR="006F6EF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lt-LT"/>
        </w:rPr>
        <w:t>2023-2026 m.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5372"/>
        <w:gridCol w:w="1134"/>
        <w:gridCol w:w="291"/>
        <w:gridCol w:w="1050"/>
        <w:gridCol w:w="883"/>
        <w:gridCol w:w="883"/>
      </w:tblGrid>
      <w:tr w:rsidR="005802A3" w:rsidRPr="003955C2" w14:paraId="3D65AD14" w14:textId="5968A171" w:rsidTr="00A50501">
        <w:trPr>
          <w:trHeight w:val="255"/>
          <w:jc w:val="center"/>
        </w:trPr>
        <w:tc>
          <w:tcPr>
            <w:tcW w:w="5372" w:type="dxa"/>
            <w:tcBorders>
              <w:left w:val="single" w:sz="12" w:space="0" w:color="000000"/>
            </w:tcBorders>
            <w:vAlign w:val="bottom"/>
          </w:tcPr>
          <w:p w14:paraId="20FA7FB2" w14:textId="77777777" w:rsidR="005802A3" w:rsidRPr="003955C2" w:rsidRDefault="005802A3" w:rsidP="00ED2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6614A20" w14:textId="31C0D4E9" w:rsidR="005802A3" w:rsidRPr="000B6DFF" w:rsidRDefault="005802A3" w:rsidP="00ED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6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2C03432" w14:textId="77777777" w:rsidR="005802A3" w:rsidRPr="000B6DFF" w:rsidRDefault="005802A3" w:rsidP="00ED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8A81E3" w14:textId="75972700" w:rsidR="005802A3" w:rsidRPr="000B6DFF" w:rsidRDefault="005802A3" w:rsidP="00ED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6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883" w:type="dxa"/>
          </w:tcPr>
          <w:p w14:paraId="14249579" w14:textId="6A3FE7AE" w:rsidR="005802A3" w:rsidRPr="000B6DFF" w:rsidRDefault="005802A3" w:rsidP="00ED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025</w:t>
            </w:r>
          </w:p>
        </w:tc>
        <w:tc>
          <w:tcPr>
            <w:tcW w:w="883" w:type="dxa"/>
          </w:tcPr>
          <w:p w14:paraId="1E064D76" w14:textId="4FDF1433" w:rsidR="005802A3" w:rsidRPr="000B6DFF" w:rsidRDefault="005802A3" w:rsidP="00ED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026*</w:t>
            </w:r>
          </w:p>
        </w:tc>
      </w:tr>
      <w:tr w:rsidR="005802A3" w:rsidRPr="003955C2" w14:paraId="6B7F2696" w14:textId="72D6606F" w:rsidTr="00A50501">
        <w:trPr>
          <w:trHeight w:val="255"/>
          <w:jc w:val="center"/>
        </w:trPr>
        <w:tc>
          <w:tcPr>
            <w:tcW w:w="5372" w:type="dxa"/>
            <w:vMerge w:val="restart"/>
            <w:tcBorders>
              <w:left w:val="single" w:sz="12" w:space="0" w:color="000000"/>
            </w:tcBorders>
            <w:vAlign w:val="bottom"/>
          </w:tcPr>
          <w:p w14:paraId="7DD4489C" w14:textId="4C176A61" w:rsidR="005802A3" w:rsidRPr="00A50501" w:rsidRDefault="005802A3" w:rsidP="000B6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5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vivaldybės administracijo</w:t>
            </w:r>
            <w:r w:rsidR="00A50501" w:rsidRPr="00A505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Pr="00A505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0501" w:rsidRPr="00A505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arbuotojų </w:t>
            </w:r>
            <w:r w:rsidRPr="00A505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kaičius</w:t>
            </w:r>
          </w:p>
          <w:p w14:paraId="00ADB0FC" w14:textId="6BDD928F" w:rsidR="005802A3" w:rsidRPr="003955C2" w:rsidRDefault="00A50501" w:rsidP="000B6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580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 jų moterys/vyrai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DB81EB8" w14:textId="0092C25E" w:rsidR="005802A3" w:rsidRPr="00D977EC" w:rsidRDefault="005802A3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97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8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F6C5F75" w14:textId="77777777" w:rsidR="005802A3" w:rsidRDefault="005802A3" w:rsidP="000B6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5DEEA3A" w14:textId="629F2C1E" w:rsidR="005802A3" w:rsidRPr="00D977EC" w:rsidRDefault="005802A3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270</w:t>
            </w:r>
          </w:p>
        </w:tc>
        <w:tc>
          <w:tcPr>
            <w:tcW w:w="883" w:type="dxa"/>
          </w:tcPr>
          <w:p w14:paraId="0885FC88" w14:textId="04F41FF9" w:rsidR="005802A3" w:rsidRDefault="0047349E" w:rsidP="000B6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27</w:t>
            </w:r>
            <w:r w:rsidR="003758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83" w:type="dxa"/>
          </w:tcPr>
          <w:p w14:paraId="253E87D9" w14:textId="7450137F" w:rsidR="005802A3" w:rsidRDefault="00375858" w:rsidP="000B6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272</w:t>
            </w:r>
          </w:p>
        </w:tc>
      </w:tr>
      <w:tr w:rsidR="005802A3" w:rsidRPr="003955C2" w14:paraId="2D4F54DD" w14:textId="6AEE5DAE" w:rsidTr="00A50501">
        <w:trPr>
          <w:trHeight w:val="327"/>
          <w:jc w:val="center"/>
        </w:trPr>
        <w:tc>
          <w:tcPr>
            <w:tcW w:w="5372" w:type="dxa"/>
            <w:vMerge/>
            <w:tcBorders>
              <w:left w:val="single" w:sz="12" w:space="0" w:color="000000"/>
            </w:tcBorders>
            <w:vAlign w:val="bottom"/>
          </w:tcPr>
          <w:p w14:paraId="07F8315C" w14:textId="45DB0179" w:rsidR="005802A3" w:rsidRPr="003955C2" w:rsidRDefault="005802A3" w:rsidP="000B6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D92A19F" w14:textId="35B07256" w:rsidR="005802A3" w:rsidRPr="003955C2" w:rsidRDefault="005802A3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3/55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FCAC4A1" w14:textId="77777777" w:rsidR="005802A3" w:rsidRDefault="005802A3" w:rsidP="000B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8E7BC96" w14:textId="4B96B5D7" w:rsidR="005802A3" w:rsidRDefault="005802A3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16/54</w:t>
            </w:r>
          </w:p>
        </w:tc>
        <w:tc>
          <w:tcPr>
            <w:tcW w:w="883" w:type="dxa"/>
          </w:tcPr>
          <w:p w14:paraId="004FC56E" w14:textId="3983E5D5" w:rsidR="005802A3" w:rsidRDefault="00375858" w:rsidP="000B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13/58</w:t>
            </w:r>
          </w:p>
        </w:tc>
        <w:tc>
          <w:tcPr>
            <w:tcW w:w="883" w:type="dxa"/>
          </w:tcPr>
          <w:p w14:paraId="558CD1D9" w14:textId="7E215B14" w:rsidR="005802A3" w:rsidRDefault="00375858" w:rsidP="000B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14/58</w:t>
            </w:r>
          </w:p>
        </w:tc>
      </w:tr>
      <w:tr w:rsidR="005802A3" w:rsidRPr="003955C2" w14:paraId="2600D8BE" w14:textId="165B5291" w:rsidTr="00A50501">
        <w:trPr>
          <w:trHeight w:val="255"/>
          <w:jc w:val="center"/>
        </w:trPr>
        <w:tc>
          <w:tcPr>
            <w:tcW w:w="5372" w:type="dxa"/>
            <w:vMerge w:val="restart"/>
            <w:tcBorders>
              <w:left w:val="single" w:sz="12" w:space="0" w:color="000000"/>
            </w:tcBorders>
            <w:vAlign w:val="bottom"/>
          </w:tcPr>
          <w:p w14:paraId="4EECD3C8" w14:textId="76889C98" w:rsidR="00A50501" w:rsidRPr="00A50501" w:rsidRDefault="005802A3" w:rsidP="00A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vivaldybės administracijoje vadovaujančias pareigas </w:t>
            </w:r>
            <w:r w:rsidR="00A50501" w:rsidRPr="00A50501">
              <w:rPr>
                <w:rFonts w:ascii="Times New Roman" w:eastAsia="Times New Roman" w:hAnsi="Times New Roman" w:cs="Times New Roman"/>
                <w:sz w:val="24"/>
                <w:szCs w:val="24"/>
              </w:rPr>
              <w:t>einančių darbuotojų</w:t>
            </w:r>
            <w:r w:rsidRPr="00A50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aičius</w:t>
            </w:r>
          </w:p>
          <w:p w14:paraId="57775EC0" w14:textId="12EBBF4B" w:rsidR="005802A3" w:rsidRPr="003955C2" w:rsidRDefault="00A50501" w:rsidP="00A50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580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 jų moterys/vyr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9567CDD" w14:textId="46DC9F23" w:rsidR="005802A3" w:rsidRPr="00D977EC" w:rsidRDefault="001D7A08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  <w:r w:rsidR="00580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FD5D5D7" w14:textId="77777777" w:rsidR="005802A3" w:rsidRDefault="005802A3" w:rsidP="000B6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A76AD76" w14:textId="0ADF71F4" w:rsidR="005802A3" w:rsidRPr="00D977EC" w:rsidRDefault="00FA0B68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883" w:type="dxa"/>
          </w:tcPr>
          <w:p w14:paraId="6A09003C" w14:textId="37E24FD7" w:rsidR="005802A3" w:rsidRDefault="0007610B" w:rsidP="000B6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883" w:type="dxa"/>
          </w:tcPr>
          <w:p w14:paraId="487B4B42" w14:textId="2351E5F6" w:rsidR="005802A3" w:rsidRDefault="0007610B" w:rsidP="000B6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28</w:t>
            </w:r>
          </w:p>
        </w:tc>
      </w:tr>
      <w:tr w:rsidR="005802A3" w:rsidRPr="003955C2" w14:paraId="50DC0275" w14:textId="3D0300DD" w:rsidTr="00A50501">
        <w:trPr>
          <w:trHeight w:val="255"/>
          <w:jc w:val="center"/>
        </w:trPr>
        <w:tc>
          <w:tcPr>
            <w:tcW w:w="5372" w:type="dxa"/>
            <w:vMerge/>
            <w:tcBorders>
              <w:left w:val="single" w:sz="12" w:space="0" w:color="000000"/>
            </w:tcBorders>
            <w:vAlign w:val="bottom"/>
          </w:tcPr>
          <w:p w14:paraId="54F01232" w14:textId="6F18CCB0" w:rsidR="005802A3" w:rsidRDefault="005802A3" w:rsidP="000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8F6D87D" w14:textId="71B139B9" w:rsidR="005802A3" w:rsidRPr="003955C2" w:rsidRDefault="001D7A08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</w:t>
            </w:r>
            <w:r w:rsidR="00580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34F9EAF" w14:textId="77777777" w:rsidR="005802A3" w:rsidRDefault="005802A3" w:rsidP="000B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364E4CE" w14:textId="0E0241F1" w:rsidR="005802A3" w:rsidRDefault="00FA0B68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</w:t>
            </w:r>
            <w:r w:rsidR="005802A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883" w:type="dxa"/>
          </w:tcPr>
          <w:p w14:paraId="19DFF5F8" w14:textId="6FEBEE92" w:rsidR="005802A3" w:rsidRDefault="0007610B" w:rsidP="000B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1/8</w:t>
            </w:r>
          </w:p>
        </w:tc>
        <w:tc>
          <w:tcPr>
            <w:tcW w:w="883" w:type="dxa"/>
          </w:tcPr>
          <w:p w14:paraId="3744E89D" w14:textId="2329DDAE" w:rsidR="005802A3" w:rsidRDefault="0007610B" w:rsidP="000B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1/7</w:t>
            </w:r>
          </w:p>
        </w:tc>
      </w:tr>
      <w:tr w:rsidR="005802A3" w:rsidRPr="003955C2" w14:paraId="46A978EE" w14:textId="699CB011" w:rsidTr="00A50501">
        <w:trPr>
          <w:trHeight w:val="255"/>
          <w:jc w:val="center"/>
        </w:trPr>
        <w:tc>
          <w:tcPr>
            <w:tcW w:w="5372" w:type="dxa"/>
            <w:vMerge w:val="restart"/>
            <w:tcBorders>
              <w:left w:val="single" w:sz="12" w:space="0" w:color="000000"/>
            </w:tcBorders>
            <w:vAlign w:val="bottom"/>
          </w:tcPr>
          <w:p w14:paraId="1CB55106" w14:textId="1D9C99C9" w:rsidR="005802A3" w:rsidRPr="00B313BB" w:rsidRDefault="005802A3" w:rsidP="000B6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vivaldybės </w:t>
            </w:r>
            <w:r w:rsidR="00E1219F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</w:rPr>
              <w:t>arybos narių skaičius</w:t>
            </w:r>
          </w:p>
          <w:p w14:paraId="2327DDB3" w14:textId="5816AAB3" w:rsidR="005802A3" w:rsidRPr="00B313BB" w:rsidRDefault="00A50501" w:rsidP="000B6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5802A3" w:rsidRPr="00B313BB">
              <w:rPr>
                <w:rFonts w:ascii="Times New Roman" w:eastAsia="Times New Roman" w:hAnsi="Times New Roman" w:cs="Times New Roman"/>
                <w:sz w:val="24"/>
                <w:szCs w:val="24"/>
              </w:rPr>
              <w:t>š jų moterys/vyr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B70EFB9" w14:textId="2148528B" w:rsidR="005802A3" w:rsidRPr="00D977EC" w:rsidRDefault="005802A3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97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3E5BBC1" w14:textId="77777777" w:rsidR="005802A3" w:rsidRPr="00674D57" w:rsidRDefault="005802A3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1AE590F" w14:textId="20875C1E" w:rsidR="005802A3" w:rsidRPr="00674D57" w:rsidRDefault="005802A3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74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883" w:type="dxa"/>
          </w:tcPr>
          <w:p w14:paraId="59DFB504" w14:textId="3FD629E4" w:rsidR="005802A3" w:rsidRPr="00674D57" w:rsidRDefault="00557E86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883" w:type="dxa"/>
          </w:tcPr>
          <w:p w14:paraId="3B1B5EA2" w14:textId="4926EC51" w:rsidR="005802A3" w:rsidRPr="00674D57" w:rsidRDefault="00557E86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7</w:t>
            </w:r>
          </w:p>
        </w:tc>
      </w:tr>
      <w:tr w:rsidR="005802A3" w:rsidRPr="003955C2" w14:paraId="5513716F" w14:textId="240A3A41" w:rsidTr="00A50501">
        <w:trPr>
          <w:trHeight w:val="255"/>
          <w:jc w:val="center"/>
        </w:trPr>
        <w:tc>
          <w:tcPr>
            <w:tcW w:w="5372" w:type="dxa"/>
            <w:vMerge/>
            <w:tcBorders>
              <w:left w:val="single" w:sz="12" w:space="0" w:color="000000"/>
            </w:tcBorders>
            <w:vAlign w:val="bottom"/>
          </w:tcPr>
          <w:p w14:paraId="1901740B" w14:textId="1EB83AD2" w:rsidR="005802A3" w:rsidRPr="00B313BB" w:rsidRDefault="005802A3" w:rsidP="000B6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7CD967F" w14:textId="3DA96602" w:rsidR="005802A3" w:rsidRPr="003955C2" w:rsidRDefault="005802A3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/17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EF63AF" w14:textId="77777777" w:rsidR="005802A3" w:rsidRDefault="005802A3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B171EC2" w14:textId="1F607EDB" w:rsidR="005802A3" w:rsidRDefault="005802A3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/17</w:t>
            </w:r>
          </w:p>
        </w:tc>
        <w:tc>
          <w:tcPr>
            <w:tcW w:w="883" w:type="dxa"/>
          </w:tcPr>
          <w:p w14:paraId="34471C6B" w14:textId="341C288C" w:rsidR="005802A3" w:rsidRDefault="00EF162B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/17</w:t>
            </w:r>
          </w:p>
        </w:tc>
        <w:tc>
          <w:tcPr>
            <w:tcW w:w="883" w:type="dxa"/>
          </w:tcPr>
          <w:p w14:paraId="37699B71" w14:textId="13234CE8" w:rsidR="005802A3" w:rsidRDefault="00EF162B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 w:rsidR="00B25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</w:t>
            </w:r>
          </w:p>
        </w:tc>
      </w:tr>
      <w:tr w:rsidR="00A50501" w14:paraId="03D5E25F" w14:textId="697D10FF" w:rsidTr="00D23297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5372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vAlign w:val="bottom"/>
            <w:hideMark/>
          </w:tcPr>
          <w:p w14:paraId="6AFB52EE" w14:textId="77777777" w:rsidR="00A50501" w:rsidRPr="00B313BB" w:rsidRDefault="00A50501" w:rsidP="000B6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ko priežiūros atostogose esančiųjų </w:t>
            </w: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</w:rPr>
              <w:t>Savivaldyb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 w:rsidRPr="00A50501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cijo</w:t>
            </w:r>
            <w:r w:rsidRPr="00A50501">
              <w:rPr>
                <w:rFonts w:ascii="Times New Roman" w:eastAsia="Times New Roman" w:hAnsi="Times New Roman" w:cs="Times New Roman"/>
                <w:sz w:val="24"/>
                <w:szCs w:val="24"/>
              </w:rPr>
              <w:t>s darbuotojų</w:t>
            </w:r>
            <w:r w:rsidRPr="00A50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0501">
              <w:rPr>
                <w:rFonts w:ascii="Times New Roman" w:eastAsia="Times New Roman" w:hAnsi="Times New Roman" w:cs="Times New Roman"/>
                <w:sz w:val="24"/>
                <w:szCs w:val="24"/>
              </w:rPr>
              <w:t>skaičius</w:t>
            </w:r>
          </w:p>
          <w:p w14:paraId="633D9E3D" w14:textId="46A96334" w:rsidR="00A50501" w:rsidRPr="00B313BB" w:rsidRDefault="00A50501" w:rsidP="000B6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</w:rPr>
              <w:t>š jų moterys/vyr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DEC7874" w14:textId="14133F58" w:rsidR="00A50501" w:rsidRPr="00D977EC" w:rsidRDefault="00A50501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85131F8" w14:textId="77777777" w:rsidR="00A50501" w:rsidRDefault="00A50501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924308F" w14:textId="21D01F65" w:rsidR="00A50501" w:rsidRPr="00D977EC" w:rsidRDefault="00A50501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883" w:type="dxa"/>
          </w:tcPr>
          <w:p w14:paraId="29A85C59" w14:textId="40E74976" w:rsidR="00A50501" w:rsidRDefault="00A50501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883" w:type="dxa"/>
          </w:tcPr>
          <w:p w14:paraId="7E01E365" w14:textId="062FE04F" w:rsidR="00A50501" w:rsidRDefault="00A50501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  <w:tr w:rsidR="00A50501" w14:paraId="6C139E6E" w14:textId="297D94F3" w:rsidTr="00D23297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5372" w:type="dxa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F59FD06" w14:textId="0B8AE838" w:rsidR="00A50501" w:rsidRPr="00B313BB" w:rsidRDefault="00A50501" w:rsidP="000B6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A4CB6F4" w14:textId="1664BDBE" w:rsidR="00A50501" w:rsidRDefault="00A50501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/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035F872" w14:textId="77777777" w:rsidR="00A50501" w:rsidRDefault="00A50501" w:rsidP="000B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F1453CF" w14:textId="6DF6CD7C" w:rsidR="00A50501" w:rsidRDefault="00A50501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0</w:t>
            </w:r>
          </w:p>
        </w:tc>
        <w:tc>
          <w:tcPr>
            <w:tcW w:w="883" w:type="dxa"/>
          </w:tcPr>
          <w:p w14:paraId="79DEEC28" w14:textId="2D5036DB" w:rsidR="00A50501" w:rsidRDefault="00A50501" w:rsidP="000B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0</w:t>
            </w:r>
          </w:p>
        </w:tc>
        <w:tc>
          <w:tcPr>
            <w:tcW w:w="883" w:type="dxa"/>
          </w:tcPr>
          <w:p w14:paraId="51C80079" w14:textId="05D27E1D" w:rsidR="00A50501" w:rsidRDefault="00A50501" w:rsidP="000B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0</w:t>
            </w:r>
          </w:p>
        </w:tc>
      </w:tr>
      <w:tr w:rsidR="005802A3" w14:paraId="3CEAA949" w14:textId="00C705C4" w:rsidTr="00A50501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537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7B1E276" w14:textId="4105D9A0" w:rsidR="005802A3" w:rsidRPr="00A50501" w:rsidRDefault="005802A3" w:rsidP="000B6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501">
              <w:rPr>
                <w:rFonts w:ascii="Times New Roman" w:eastAsia="Times New Roman" w:hAnsi="Times New Roman" w:cs="Times New Roman"/>
                <w:sz w:val="24"/>
                <w:szCs w:val="24"/>
              </w:rPr>
              <w:t>Savivaldybė</w:t>
            </w:r>
            <w:r w:rsidR="00DE6CA2" w:rsidRPr="00A50501">
              <w:rPr>
                <w:rFonts w:ascii="Times New Roman" w:eastAsia="Times New Roman" w:hAnsi="Times New Roman" w:cs="Times New Roman"/>
                <w:sz w:val="24"/>
                <w:szCs w:val="24"/>
              </w:rPr>
              <w:t>s administracijoje</w:t>
            </w:r>
            <w:r w:rsidRPr="00A50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rbančių moterų skaičius pagal amži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E49B67E" w14:textId="049D3D02" w:rsidR="005802A3" w:rsidRPr="00D977EC" w:rsidRDefault="005802A3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0809EF1" w14:textId="77777777" w:rsidR="005802A3" w:rsidRDefault="005802A3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279DDA1" w14:textId="2189048F" w:rsidR="005802A3" w:rsidRPr="00D977EC" w:rsidRDefault="005802A3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6</w:t>
            </w:r>
          </w:p>
        </w:tc>
        <w:tc>
          <w:tcPr>
            <w:tcW w:w="883" w:type="dxa"/>
          </w:tcPr>
          <w:p w14:paraId="192F2541" w14:textId="7A719761" w:rsidR="005802A3" w:rsidRDefault="000E1BF7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3</w:t>
            </w:r>
          </w:p>
        </w:tc>
        <w:tc>
          <w:tcPr>
            <w:tcW w:w="883" w:type="dxa"/>
          </w:tcPr>
          <w:p w14:paraId="6E34E194" w14:textId="4CFFD9A1" w:rsidR="005802A3" w:rsidRDefault="000E1BF7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="00425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5802A3" w14:paraId="275CCAE3" w14:textId="7DBEDF80" w:rsidTr="00A50501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5372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16D2120" w14:textId="6DD1E678" w:rsidR="005802A3" w:rsidRPr="00A50501" w:rsidRDefault="005802A3" w:rsidP="000B6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50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93BD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050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A50501" w:rsidRPr="00A50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</w:t>
            </w:r>
          </w:p>
          <w:p w14:paraId="229C86AB" w14:textId="4C615269" w:rsidR="005802A3" w:rsidRPr="00A50501" w:rsidRDefault="005802A3" w:rsidP="000B6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501">
              <w:rPr>
                <w:rFonts w:ascii="Times New Roman" w:eastAsia="Times New Roman" w:hAnsi="Times New Roman" w:cs="Times New Roman"/>
                <w:sz w:val="24"/>
                <w:szCs w:val="24"/>
              </w:rPr>
              <w:t>30-39</w:t>
            </w:r>
            <w:r w:rsidR="00A50501" w:rsidRPr="00A50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</w:t>
            </w:r>
          </w:p>
          <w:p w14:paraId="69E710E1" w14:textId="0DBFEB4F" w:rsidR="005802A3" w:rsidRPr="00A50501" w:rsidRDefault="005802A3" w:rsidP="000B6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501">
              <w:rPr>
                <w:rFonts w:ascii="Times New Roman" w:eastAsia="Times New Roman" w:hAnsi="Times New Roman" w:cs="Times New Roman"/>
                <w:sz w:val="24"/>
                <w:szCs w:val="24"/>
              </w:rPr>
              <w:t>40-49</w:t>
            </w:r>
            <w:r w:rsidR="00A50501" w:rsidRPr="00A50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</w:t>
            </w:r>
          </w:p>
          <w:p w14:paraId="607F81DF" w14:textId="64E0190C" w:rsidR="005802A3" w:rsidRPr="00A50501" w:rsidRDefault="005802A3" w:rsidP="000B6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501">
              <w:rPr>
                <w:rFonts w:ascii="Times New Roman" w:eastAsia="Times New Roman" w:hAnsi="Times New Roman" w:cs="Times New Roman"/>
                <w:sz w:val="24"/>
                <w:szCs w:val="24"/>
              </w:rPr>
              <w:t>50-59</w:t>
            </w:r>
            <w:r w:rsidR="00A50501" w:rsidRPr="00A50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</w:t>
            </w:r>
          </w:p>
          <w:p w14:paraId="16A624B3" w14:textId="536E1419" w:rsidR="005802A3" w:rsidRPr="00A50501" w:rsidRDefault="005802A3" w:rsidP="000B6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50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A50501" w:rsidRPr="00A50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</w:t>
            </w:r>
            <w:r w:rsidRPr="00A50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daugia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7EDAB4F3" w14:textId="354E9938" w:rsidR="005802A3" w:rsidRDefault="005802A3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B5CE093" w14:textId="77777777" w:rsidR="005802A3" w:rsidRDefault="005802A3" w:rsidP="000B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14:paraId="39633C6F" w14:textId="015E57D9" w:rsidR="005802A3" w:rsidRDefault="005802A3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883" w:type="dxa"/>
          </w:tcPr>
          <w:p w14:paraId="7ADBA9C7" w14:textId="33B16458" w:rsidR="005802A3" w:rsidRDefault="00893EF6" w:rsidP="000B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883" w:type="dxa"/>
          </w:tcPr>
          <w:p w14:paraId="1E913D18" w14:textId="2E67B811" w:rsidR="005802A3" w:rsidRDefault="00425561" w:rsidP="000B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</w:tr>
      <w:tr w:rsidR="005802A3" w14:paraId="5FA5BC29" w14:textId="44E1847B" w:rsidTr="00A50501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5372" w:type="dxa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E01CA4" w14:textId="77777777" w:rsidR="005802A3" w:rsidRPr="00A50501" w:rsidRDefault="005802A3" w:rsidP="000B6D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09B77F92" w14:textId="6DA7769F" w:rsidR="005802A3" w:rsidRDefault="005802A3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B580B0D" w14:textId="77777777" w:rsidR="005802A3" w:rsidRDefault="005802A3" w:rsidP="000B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14:paraId="6BA0C257" w14:textId="5520187B" w:rsidR="005802A3" w:rsidRDefault="005802A3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9</w:t>
            </w:r>
          </w:p>
        </w:tc>
        <w:tc>
          <w:tcPr>
            <w:tcW w:w="883" w:type="dxa"/>
          </w:tcPr>
          <w:p w14:paraId="0BBB300C" w14:textId="2FDED322" w:rsidR="005802A3" w:rsidRDefault="00893EF6" w:rsidP="000B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5</w:t>
            </w:r>
          </w:p>
        </w:tc>
        <w:tc>
          <w:tcPr>
            <w:tcW w:w="883" w:type="dxa"/>
          </w:tcPr>
          <w:p w14:paraId="1AA43675" w14:textId="55C78874" w:rsidR="005802A3" w:rsidRDefault="00962EAF" w:rsidP="000B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0</w:t>
            </w:r>
          </w:p>
        </w:tc>
      </w:tr>
      <w:tr w:rsidR="005802A3" w14:paraId="6A105DD3" w14:textId="28C9DCD4" w:rsidTr="00A50501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5372" w:type="dxa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304C9B" w14:textId="77777777" w:rsidR="005802A3" w:rsidRPr="00A50501" w:rsidRDefault="005802A3" w:rsidP="000B6D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BF7BCBB" w14:textId="36B71677" w:rsidR="005802A3" w:rsidRDefault="005802A3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ED91C9" w14:textId="77777777" w:rsidR="005802A3" w:rsidRDefault="005802A3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E7DB88D" w14:textId="0BACC426" w:rsidR="005802A3" w:rsidRDefault="005802A3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</w:t>
            </w:r>
          </w:p>
        </w:tc>
        <w:tc>
          <w:tcPr>
            <w:tcW w:w="883" w:type="dxa"/>
          </w:tcPr>
          <w:p w14:paraId="4D242864" w14:textId="5F35C99C" w:rsidR="005802A3" w:rsidRDefault="00893EF6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</w:t>
            </w:r>
          </w:p>
        </w:tc>
        <w:tc>
          <w:tcPr>
            <w:tcW w:w="883" w:type="dxa"/>
          </w:tcPr>
          <w:p w14:paraId="63297EF0" w14:textId="163AA0BE" w:rsidR="005802A3" w:rsidRDefault="00962EAF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5</w:t>
            </w:r>
          </w:p>
        </w:tc>
      </w:tr>
      <w:tr w:rsidR="005802A3" w14:paraId="704A77CE" w14:textId="49F7B9CB" w:rsidTr="00A50501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5372" w:type="dxa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EC464A" w14:textId="77777777" w:rsidR="005802A3" w:rsidRPr="00A50501" w:rsidRDefault="005802A3" w:rsidP="000B6D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351482B" w14:textId="46F9968B" w:rsidR="005802A3" w:rsidRDefault="005802A3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8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C2B17D" w14:textId="77777777" w:rsidR="005802A3" w:rsidRDefault="005802A3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B173FE9" w14:textId="1DFEBDC3" w:rsidR="005802A3" w:rsidRDefault="005802A3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</w:t>
            </w:r>
          </w:p>
        </w:tc>
        <w:tc>
          <w:tcPr>
            <w:tcW w:w="883" w:type="dxa"/>
          </w:tcPr>
          <w:p w14:paraId="30698E99" w14:textId="49A446CC" w:rsidR="005802A3" w:rsidRDefault="00893EF6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3</w:t>
            </w:r>
          </w:p>
        </w:tc>
        <w:tc>
          <w:tcPr>
            <w:tcW w:w="883" w:type="dxa"/>
          </w:tcPr>
          <w:p w14:paraId="3F9F7D35" w14:textId="32AD71B3" w:rsidR="005802A3" w:rsidRDefault="00962EAF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</w:t>
            </w:r>
          </w:p>
        </w:tc>
      </w:tr>
      <w:tr w:rsidR="005802A3" w14:paraId="2361D8BE" w14:textId="649339A3" w:rsidTr="00A50501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5372" w:type="dxa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E30009" w14:textId="77777777" w:rsidR="005802A3" w:rsidRPr="00A50501" w:rsidRDefault="005802A3" w:rsidP="000B6D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685502E" w14:textId="063A424B" w:rsidR="005802A3" w:rsidRDefault="005802A3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AB31D5C" w14:textId="77777777" w:rsidR="005802A3" w:rsidRDefault="005802A3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D92488E" w14:textId="581FE578" w:rsidR="005802A3" w:rsidRDefault="005802A3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</w:t>
            </w:r>
          </w:p>
        </w:tc>
        <w:tc>
          <w:tcPr>
            <w:tcW w:w="883" w:type="dxa"/>
          </w:tcPr>
          <w:p w14:paraId="25E1B200" w14:textId="42C0CB93" w:rsidR="005802A3" w:rsidRDefault="00893EF6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</w:t>
            </w:r>
          </w:p>
        </w:tc>
        <w:tc>
          <w:tcPr>
            <w:tcW w:w="883" w:type="dxa"/>
          </w:tcPr>
          <w:p w14:paraId="7F1704D1" w14:textId="7DA11A85" w:rsidR="005802A3" w:rsidRDefault="00962EAF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</w:t>
            </w:r>
          </w:p>
        </w:tc>
      </w:tr>
      <w:tr w:rsidR="005802A3" w14:paraId="0B360802" w14:textId="3120C7A1" w:rsidTr="00A50501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537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BC4B74E" w14:textId="187AA119" w:rsidR="005802A3" w:rsidRPr="00A50501" w:rsidRDefault="005802A3" w:rsidP="000B6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501">
              <w:rPr>
                <w:rFonts w:ascii="Times New Roman" w:eastAsia="Times New Roman" w:hAnsi="Times New Roman" w:cs="Times New Roman"/>
                <w:sz w:val="24"/>
                <w:szCs w:val="24"/>
              </w:rPr>
              <w:t>Savivaldybė</w:t>
            </w:r>
            <w:r w:rsidR="00936513" w:rsidRPr="00A50501">
              <w:rPr>
                <w:rFonts w:ascii="Times New Roman" w:eastAsia="Times New Roman" w:hAnsi="Times New Roman" w:cs="Times New Roman"/>
                <w:sz w:val="24"/>
                <w:szCs w:val="24"/>
              </w:rPr>
              <w:t>s administracijoje</w:t>
            </w:r>
            <w:r w:rsidRPr="00A50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rbančių vyrų skaičius pagal amži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4B913B6" w14:textId="44949F09" w:rsidR="005802A3" w:rsidRPr="00B313BB" w:rsidRDefault="005802A3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0201F93" w14:textId="77777777" w:rsidR="005802A3" w:rsidRDefault="005802A3" w:rsidP="000B6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3BF8B0C" w14:textId="247A3A6D" w:rsidR="005802A3" w:rsidRPr="00B313BB" w:rsidRDefault="005802A3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883" w:type="dxa"/>
          </w:tcPr>
          <w:p w14:paraId="7F964FD9" w14:textId="65286D43" w:rsidR="005802A3" w:rsidRDefault="00425561" w:rsidP="000B6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883" w:type="dxa"/>
          </w:tcPr>
          <w:p w14:paraId="51972F26" w14:textId="3486B202" w:rsidR="005802A3" w:rsidRDefault="00425561" w:rsidP="000B6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</w:tr>
      <w:tr w:rsidR="005802A3" w14:paraId="43DFCF6D" w14:textId="2FF89F78" w:rsidTr="00A50501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5372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2DDF4DE" w14:textId="21DB9B23" w:rsidR="005802A3" w:rsidRPr="00B313BB" w:rsidRDefault="005802A3" w:rsidP="000B6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</w:rPr>
              <w:t>20-29</w:t>
            </w:r>
            <w:r w:rsidR="00A50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</w:t>
            </w:r>
          </w:p>
          <w:p w14:paraId="0807AEB6" w14:textId="59E66826" w:rsidR="005802A3" w:rsidRPr="00B313BB" w:rsidRDefault="005802A3" w:rsidP="000B6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</w:rPr>
              <w:t>30-39</w:t>
            </w:r>
            <w:r w:rsidR="00A50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</w:t>
            </w:r>
          </w:p>
          <w:p w14:paraId="29C6293A" w14:textId="12675287" w:rsidR="005802A3" w:rsidRPr="00B313BB" w:rsidRDefault="005802A3" w:rsidP="000B6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</w:rPr>
              <w:t>40-49</w:t>
            </w:r>
            <w:r w:rsidR="00A50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</w:t>
            </w:r>
          </w:p>
          <w:p w14:paraId="322856E2" w14:textId="46348B9F" w:rsidR="005802A3" w:rsidRPr="00B313BB" w:rsidRDefault="005802A3" w:rsidP="000B6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</w:rPr>
              <w:t>50-59</w:t>
            </w:r>
            <w:r w:rsidR="00A50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</w:t>
            </w:r>
          </w:p>
          <w:p w14:paraId="5099FA83" w14:textId="6797394E" w:rsidR="005802A3" w:rsidRPr="00B313BB" w:rsidRDefault="005802A3" w:rsidP="000B6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A50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</w:t>
            </w: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daugia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3E2C4856" w14:textId="77777777" w:rsidR="005802A3" w:rsidRDefault="005802A3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DB4A73D" w14:textId="77777777" w:rsidR="005802A3" w:rsidRDefault="005802A3" w:rsidP="000B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14:paraId="0F3E4279" w14:textId="6B67F1D0" w:rsidR="005802A3" w:rsidRDefault="005802A3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883" w:type="dxa"/>
          </w:tcPr>
          <w:p w14:paraId="5330BD11" w14:textId="5C5B6737" w:rsidR="005802A3" w:rsidRDefault="002F657B" w:rsidP="000B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883" w:type="dxa"/>
          </w:tcPr>
          <w:p w14:paraId="700A9030" w14:textId="7644C38A" w:rsidR="005802A3" w:rsidRDefault="005C6431" w:rsidP="000B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5802A3" w14:paraId="27AD926A" w14:textId="604A7A38" w:rsidTr="00A50501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5372" w:type="dxa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256DAC" w14:textId="77777777" w:rsidR="005802A3" w:rsidRDefault="005802A3" w:rsidP="000B6DF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42ED60F6" w14:textId="3A25E058" w:rsidR="005802A3" w:rsidRDefault="005802A3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92C4F63" w14:textId="77777777" w:rsidR="005802A3" w:rsidRDefault="005802A3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14:paraId="384DC72F" w14:textId="66807599" w:rsidR="005802A3" w:rsidRDefault="005802A3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883" w:type="dxa"/>
          </w:tcPr>
          <w:p w14:paraId="09E72EFF" w14:textId="3993867E" w:rsidR="005802A3" w:rsidRDefault="002F657B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883" w:type="dxa"/>
          </w:tcPr>
          <w:p w14:paraId="243FAF0E" w14:textId="470E69D6" w:rsidR="005802A3" w:rsidRDefault="005C6431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</w:tr>
      <w:tr w:rsidR="005802A3" w14:paraId="044D8AAA" w14:textId="3A2B7777" w:rsidTr="00A50501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5372" w:type="dxa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D6A634" w14:textId="77777777" w:rsidR="005802A3" w:rsidRDefault="005802A3" w:rsidP="000B6DF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DB2ED7B" w14:textId="3FC2B784" w:rsidR="005802A3" w:rsidRDefault="005802A3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F399D80" w14:textId="77777777" w:rsidR="005802A3" w:rsidRDefault="005802A3" w:rsidP="000B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CBA12A5" w14:textId="63EE7CE1" w:rsidR="005802A3" w:rsidRDefault="005802A3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883" w:type="dxa"/>
          </w:tcPr>
          <w:p w14:paraId="532F4E67" w14:textId="42639266" w:rsidR="005802A3" w:rsidRDefault="002F657B" w:rsidP="000B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883" w:type="dxa"/>
          </w:tcPr>
          <w:p w14:paraId="3092DFBB" w14:textId="6AE3ED86" w:rsidR="005802A3" w:rsidRDefault="005C6431" w:rsidP="000B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5</w:t>
            </w:r>
          </w:p>
        </w:tc>
      </w:tr>
      <w:tr w:rsidR="005802A3" w14:paraId="1BFAD28A" w14:textId="0D9DD810" w:rsidTr="00A50501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5372" w:type="dxa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CD3C5A" w14:textId="77777777" w:rsidR="005802A3" w:rsidRDefault="005802A3" w:rsidP="000B6DF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591230F" w14:textId="77777777" w:rsidR="005802A3" w:rsidRDefault="005802A3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A8D2030" w14:textId="77777777" w:rsidR="005802A3" w:rsidRDefault="005802A3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D0FCDD3" w14:textId="705C2890" w:rsidR="005802A3" w:rsidRDefault="005802A3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883" w:type="dxa"/>
          </w:tcPr>
          <w:p w14:paraId="154F5FC4" w14:textId="337392F7" w:rsidR="005802A3" w:rsidRDefault="002F657B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883" w:type="dxa"/>
          </w:tcPr>
          <w:p w14:paraId="7B768A18" w14:textId="60000390" w:rsidR="005802A3" w:rsidRDefault="005C6431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</w:t>
            </w:r>
          </w:p>
        </w:tc>
      </w:tr>
      <w:tr w:rsidR="005802A3" w14:paraId="5CBC8321" w14:textId="0D9CA1F9" w:rsidTr="00A50501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5372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06BB4AE" w14:textId="77777777" w:rsidR="005802A3" w:rsidRDefault="005802A3" w:rsidP="000B6DF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3EFF21B2" w14:textId="40A2D602" w:rsidR="005802A3" w:rsidRDefault="005802A3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2A3A928" w14:textId="77777777" w:rsidR="005802A3" w:rsidRDefault="005802A3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503077D" w14:textId="33189F4A" w:rsidR="005802A3" w:rsidRDefault="005802A3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883" w:type="dxa"/>
          </w:tcPr>
          <w:p w14:paraId="6CF7ACBC" w14:textId="0A30E23B" w:rsidR="005802A3" w:rsidRDefault="002F657B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883" w:type="dxa"/>
          </w:tcPr>
          <w:p w14:paraId="4CFE8C9F" w14:textId="31C8DEDA" w:rsidR="005802A3" w:rsidRDefault="005C6431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</w:p>
        </w:tc>
      </w:tr>
      <w:tr w:rsidR="005802A3" w14:paraId="1BA49399" w14:textId="5C658E52" w:rsidTr="00A50501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5372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2BECB6" w14:textId="76E1E9FD" w:rsidR="005802A3" w:rsidRPr="00427E6B" w:rsidRDefault="00427E6B" w:rsidP="000B6DF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7E6B">
              <w:rPr>
                <w:rFonts w:ascii="Times New Roman" w:hAnsi="Times New Roman" w:cs="Times New Roman"/>
                <w:sz w:val="24"/>
                <w:szCs w:val="24"/>
              </w:rPr>
              <w:t>Savivaldybės administracijoje įrengtas vaikų kambarys darbuotojų vaikam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125035F" w14:textId="77777777" w:rsidR="005802A3" w:rsidRDefault="005802A3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</w:tcPr>
          <w:p w14:paraId="0B4AEB8C" w14:textId="77777777" w:rsidR="005802A3" w:rsidRDefault="005802A3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3FF13B9" w14:textId="35EE7629" w:rsidR="00FF3B46" w:rsidRDefault="009774F3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ip</w:t>
            </w:r>
          </w:p>
        </w:tc>
        <w:tc>
          <w:tcPr>
            <w:tcW w:w="883" w:type="dxa"/>
          </w:tcPr>
          <w:p w14:paraId="503A7D40" w14:textId="2B5CA633" w:rsidR="005802A3" w:rsidRDefault="009774F3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ip</w:t>
            </w:r>
          </w:p>
        </w:tc>
        <w:tc>
          <w:tcPr>
            <w:tcW w:w="883" w:type="dxa"/>
          </w:tcPr>
          <w:p w14:paraId="3F11C278" w14:textId="1C60AA6D" w:rsidR="005802A3" w:rsidRDefault="009774F3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ip</w:t>
            </w:r>
          </w:p>
        </w:tc>
      </w:tr>
    </w:tbl>
    <w:bookmarkEnd w:id="0"/>
    <w:p w14:paraId="452E21DF" w14:textId="4D919299" w:rsidR="003955C2" w:rsidRPr="00427E6B" w:rsidRDefault="006E4775" w:rsidP="009774F3">
      <w:pPr>
        <w:spacing w:before="120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t-LT"/>
        </w:rPr>
      </w:pPr>
      <w:r w:rsidRPr="00427E6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t-LT"/>
        </w:rPr>
        <w:t xml:space="preserve">  Duomenų šaltinis – </w:t>
      </w:r>
      <w:r w:rsidR="009774F3" w:rsidRPr="00427E6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t-LT"/>
        </w:rPr>
        <w:t>Panevėžio miesto s</w:t>
      </w:r>
      <w:r w:rsidRPr="00427E6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t-LT"/>
        </w:rPr>
        <w:t>avivaldybės administracija</w:t>
      </w:r>
      <w:r w:rsidR="009774F3" w:rsidRPr="00427E6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t-LT"/>
        </w:rPr>
        <w:t>.</w:t>
      </w:r>
    </w:p>
    <w:p w14:paraId="50DAD0EF" w14:textId="16DEADF3" w:rsidR="00270249" w:rsidRPr="00427E6B" w:rsidRDefault="00270249" w:rsidP="009774F3">
      <w:pPr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27E6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t-LT"/>
        </w:rPr>
        <w:t xml:space="preserve">  </w:t>
      </w:r>
      <w:r w:rsidR="00427E6B" w:rsidRPr="00427E6B">
        <w:rPr>
          <w:rFonts w:ascii="Times New Roman" w:hAnsi="Times New Roman" w:cs="Times New Roman"/>
          <w:i/>
          <w:sz w:val="24"/>
          <w:szCs w:val="24"/>
        </w:rPr>
        <w:t>*2026 m. rodikliai pateikiami pagal 2026 m. birželio 10 d. duomenis.</w:t>
      </w:r>
    </w:p>
    <w:p w14:paraId="729F3976" w14:textId="77777777" w:rsidR="009E71D5" w:rsidRPr="00427E6B" w:rsidRDefault="009E71D5" w:rsidP="00271510">
      <w:pPr>
        <w:spacing w:before="120" w:after="12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9E71D5" w:rsidRPr="00427E6B" w:rsidSect="00271510">
      <w:pgSz w:w="11906" w:h="16838"/>
      <w:pgMar w:top="42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A32"/>
    <w:rsid w:val="00002293"/>
    <w:rsid w:val="0000641C"/>
    <w:rsid w:val="000201D6"/>
    <w:rsid w:val="000423EB"/>
    <w:rsid w:val="000456E6"/>
    <w:rsid w:val="0007610B"/>
    <w:rsid w:val="0008041C"/>
    <w:rsid w:val="00095CE4"/>
    <w:rsid w:val="000A3283"/>
    <w:rsid w:val="000A42A7"/>
    <w:rsid w:val="000B5566"/>
    <w:rsid w:val="000B6DFF"/>
    <w:rsid w:val="000E1BF7"/>
    <w:rsid w:val="001049AA"/>
    <w:rsid w:val="00124AD1"/>
    <w:rsid w:val="00156804"/>
    <w:rsid w:val="001628DA"/>
    <w:rsid w:val="00184430"/>
    <w:rsid w:val="001A1E4A"/>
    <w:rsid w:val="001B79BB"/>
    <w:rsid w:val="001C23AF"/>
    <w:rsid w:val="001D41D8"/>
    <w:rsid w:val="001D7A08"/>
    <w:rsid w:val="001E3F31"/>
    <w:rsid w:val="001F617A"/>
    <w:rsid w:val="001F6370"/>
    <w:rsid w:val="00215EA7"/>
    <w:rsid w:val="002271E0"/>
    <w:rsid w:val="00234654"/>
    <w:rsid w:val="00257C85"/>
    <w:rsid w:val="00262D6E"/>
    <w:rsid w:val="00270249"/>
    <w:rsid w:val="00271510"/>
    <w:rsid w:val="00272637"/>
    <w:rsid w:val="00273045"/>
    <w:rsid w:val="0027395D"/>
    <w:rsid w:val="00295128"/>
    <w:rsid w:val="002C5AEE"/>
    <w:rsid w:val="002D23F0"/>
    <w:rsid w:val="002E01F5"/>
    <w:rsid w:val="002F657B"/>
    <w:rsid w:val="00351E6D"/>
    <w:rsid w:val="00355313"/>
    <w:rsid w:val="00370DD9"/>
    <w:rsid w:val="00375858"/>
    <w:rsid w:val="003955C2"/>
    <w:rsid w:val="003B1058"/>
    <w:rsid w:val="003F2DC5"/>
    <w:rsid w:val="00420C39"/>
    <w:rsid w:val="00423062"/>
    <w:rsid w:val="00425214"/>
    <w:rsid w:val="00425561"/>
    <w:rsid w:val="00427E6B"/>
    <w:rsid w:val="00433F41"/>
    <w:rsid w:val="00457502"/>
    <w:rsid w:val="0047349E"/>
    <w:rsid w:val="004774B3"/>
    <w:rsid w:val="00481EFA"/>
    <w:rsid w:val="00487967"/>
    <w:rsid w:val="004D03B1"/>
    <w:rsid w:val="004D38C6"/>
    <w:rsid w:val="004F2C69"/>
    <w:rsid w:val="005040A3"/>
    <w:rsid w:val="00507E48"/>
    <w:rsid w:val="005236E9"/>
    <w:rsid w:val="0053786F"/>
    <w:rsid w:val="005506DD"/>
    <w:rsid w:val="00557E86"/>
    <w:rsid w:val="00567702"/>
    <w:rsid w:val="005802A3"/>
    <w:rsid w:val="005A4CAA"/>
    <w:rsid w:val="005B58F6"/>
    <w:rsid w:val="005C6431"/>
    <w:rsid w:val="005C6EF5"/>
    <w:rsid w:val="005D1A32"/>
    <w:rsid w:val="005D3D23"/>
    <w:rsid w:val="005E4594"/>
    <w:rsid w:val="00610928"/>
    <w:rsid w:val="00627A9F"/>
    <w:rsid w:val="00642892"/>
    <w:rsid w:val="00674D57"/>
    <w:rsid w:val="00693E87"/>
    <w:rsid w:val="006A0169"/>
    <w:rsid w:val="006B060B"/>
    <w:rsid w:val="006B5264"/>
    <w:rsid w:val="006E0CA3"/>
    <w:rsid w:val="006E28EF"/>
    <w:rsid w:val="006E4775"/>
    <w:rsid w:val="006F6EFB"/>
    <w:rsid w:val="00721E5C"/>
    <w:rsid w:val="007370DF"/>
    <w:rsid w:val="00747B5F"/>
    <w:rsid w:val="00782EAF"/>
    <w:rsid w:val="00785853"/>
    <w:rsid w:val="007C57C2"/>
    <w:rsid w:val="007E16A5"/>
    <w:rsid w:val="00817C9D"/>
    <w:rsid w:val="0087012B"/>
    <w:rsid w:val="008772E1"/>
    <w:rsid w:val="00881E48"/>
    <w:rsid w:val="00884C07"/>
    <w:rsid w:val="00892176"/>
    <w:rsid w:val="00893EF6"/>
    <w:rsid w:val="008A2718"/>
    <w:rsid w:val="008B7173"/>
    <w:rsid w:val="008D66A8"/>
    <w:rsid w:val="008F0A8A"/>
    <w:rsid w:val="008F2E0E"/>
    <w:rsid w:val="008F79E5"/>
    <w:rsid w:val="00907A5E"/>
    <w:rsid w:val="00926035"/>
    <w:rsid w:val="009308BA"/>
    <w:rsid w:val="0093565C"/>
    <w:rsid w:val="00936513"/>
    <w:rsid w:val="009440FF"/>
    <w:rsid w:val="00946110"/>
    <w:rsid w:val="00962EAF"/>
    <w:rsid w:val="009770BA"/>
    <w:rsid w:val="009774F3"/>
    <w:rsid w:val="009A316F"/>
    <w:rsid w:val="009B0061"/>
    <w:rsid w:val="009B1CB6"/>
    <w:rsid w:val="009E71D5"/>
    <w:rsid w:val="009F1C21"/>
    <w:rsid w:val="009F2499"/>
    <w:rsid w:val="009F4630"/>
    <w:rsid w:val="00A10230"/>
    <w:rsid w:val="00A25AC2"/>
    <w:rsid w:val="00A27AB3"/>
    <w:rsid w:val="00A35A0C"/>
    <w:rsid w:val="00A459EA"/>
    <w:rsid w:val="00A50501"/>
    <w:rsid w:val="00A93BDA"/>
    <w:rsid w:val="00AB5F2D"/>
    <w:rsid w:val="00AD0DE6"/>
    <w:rsid w:val="00AD295F"/>
    <w:rsid w:val="00B05172"/>
    <w:rsid w:val="00B127FD"/>
    <w:rsid w:val="00B21BF2"/>
    <w:rsid w:val="00B25B10"/>
    <w:rsid w:val="00B313BB"/>
    <w:rsid w:val="00B32804"/>
    <w:rsid w:val="00B43045"/>
    <w:rsid w:val="00B44CAB"/>
    <w:rsid w:val="00B47966"/>
    <w:rsid w:val="00B74EBC"/>
    <w:rsid w:val="00B81AFE"/>
    <w:rsid w:val="00B93CF3"/>
    <w:rsid w:val="00BC04A6"/>
    <w:rsid w:val="00BC674A"/>
    <w:rsid w:val="00BF0147"/>
    <w:rsid w:val="00BF37F3"/>
    <w:rsid w:val="00C02042"/>
    <w:rsid w:val="00C07A5E"/>
    <w:rsid w:val="00C13C37"/>
    <w:rsid w:val="00C30BBB"/>
    <w:rsid w:val="00C35EEA"/>
    <w:rsid w:val="00C469CE"/>
    <w:rsid w:val="00C87363"/>
    <w:rsid w:val="00C93114"/>
    <w:rsid w:val="00CB6619"/>
    <w:rsid w:val="00CC763E"/>
    <w:rsid w:val="00CE1F7C"/>
    <w:rsid w:val="00CE7010"/>
    <w:rsid w:val="00CF0E9C"/>
    <w:rsid w:val="00CF278F"/>
    <w:rsid w:val="00D81736"/>
    <w:rsid w:val="00D928DA"/>
    <w:rsid w:val="00D977EC"/>
    <w:rsid w:val="00DB17CC"/>
    <w:rsid w:val="00DC523A"/>
    <w:rsid w:val="00DD1C82"/>
    <w:rsid w:val="00DD52C7"/>
    <w:rsid w:val="00DE6CA2"/>
    <w:rsid w:val="00DF659E"/>
    <w:rsid w:val="00E100D9"/>
    <w:rsid w:val="00E1219F"/>
    <w:rsid w:val="00E377FA"/>
    <w:rsid w:val="00E51E1D"/>
    <w:rsid w:val="00E67B22"/>
    <w:rsid w:val="00E74536"/>
    <w:rsid w:val="00E922F1"/>
    <w:rsid w:val="00EB2950"/>
    <w:rsid w:val="00EB4022"/>
    <w:rsid w:val="00EC282F"/>
    <w:rsid w:val="00ED59C5"/>
    <w:rsid w:val="00EE7C16"/>
    <w:rsid w:val="00EF162B"/>
    <w:rsid w:val="00F01096"/>
    <w:rsid w:val="00F1391B"/>
    <w:rsid w:val="00F25A93"/>
    <w:rsid w:val="00F41936"/>
    <w:rsid w:val="00F77D5E"/>
    <w:rsid w:val="00FA0B68"/>
    <w:rsid w:val="00FA3CD5"/>
    <w:rsid w:val="00FD00C8"/>
    <w:rsid w:val="00FF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D120C"/>
  <w15:chartTrackingRefBased/>
  <w15:docId w15:val="{FECE19D5-63A3-4696-ACAD-16216A24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FAD7C-DE88-49BC-B334-9884E7A9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88</Words>
  <Characters>45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Puodžiūnienė</dc:creator>
  <cp:keywords/>
  <dc:description/>
  <cp:lastModifiedBy>Karolina Žukaitienė</cp:lastModifiedBy>
  <cp:revision>16</cp:revision>
  <cp:lastPrinted>2026-05-22T10:30:00Z</cp:lastPrinted>
  <dcterms:created xsi:type="dcterms:W3CDTF">2026-06-10T20:08:00Z</dcterms:created>
  <dcterms:modified xsi:type="dcterms:W3CDTF">2026-06-10T20:26:00Z</dcterms:modified>
</cp:coreProperties>
</file>